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55FE0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5BE1-CD4C-4ED0-B1AD-E97EB6A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fficio Del Direttore Generale</cp:lastModifiedBy>
  <cp:revision>2</cp:revision>
  <cp:lastPrinted>2018-06-25T09:28:00Z</cp:lastPrinted>
  <dcterms:created xsi:type="dcterms:W3CDTF">2018-06-25T14:09:00Z</dcterms:created>
  <dcterms:modified xsi:type="dcterms:W3CDTF">2018-06-25T14:09:00Z</dcterms:modified>
</cp:coreProperties>
</file>